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4B"/>
    <w:multiLevelType w:val="hybridMultilevel"/>
    <w:tmpl w:val="349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58C"/>
    <w:multiLevelType w:val="multilevel"/>
    <w:tmpl w:val="E6FC1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724332E"/>
    <w:multiLevelType w:val="hybridMultilevel"/>
    <w:tmpl w:val="4D702B3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92F0FC6"/>
    <w:multiLevelType w:val="hybridMultilevel"/>
    <w:tmpl w:val="A1D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359B"/>
    <w:multiLevelType w:val="hybridMultilevel"/>
    <w:tmpl w:val="76A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1FBA"/>
    <w:multiLevelType w:val="hybridMultilevel"/>
    <w:tmpl w:val="952A0180"/>
    <w:lvl w:ilvl="0" w:tplc="0419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16D51A58"/>
    <w:multiLevelType w:val="hybridMultilevel"/>
    <w:tmpl w:val="CDE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49E"/>
    <w:multiLevelType w:val="hybridMultilevel"/>
    <w:tmpl w:val="C1903BAA"/>
    <w:lvl w:ilvl="0" w:tplc="F3ACA37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C040C99"/>
    <w:multiLevelType w:val="multilevel"/>
    <w:tmpl w:val="1A660E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9">
    <w:nsid w:val="210905A6"/>
    <w:multiLevelType w:val="hybridMultilevel"/>
    <w:tmpl w:val="969C440E"/>
    <w:lvl w:ilvl="0" w:tplc="C67C0E1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3AB048D"/>
    <w:multiLevelType w:val="multilevel"/>
    <w:tmpl w:val="63B0B22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854B32"/>
    <w:multiLevelType w:val="hybridMultilevel"/>
    <w:tmpl w:val="CB12E68A"/>
    <w:lvl w:ilvl="0" w:tplc="E3E2037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08B3"/>
    <w:multiLevelType w:val="multilevel"/>
    <w:tmpl w:val="07D0FA5A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74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6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6" w:hanging="1800"/>
      </w:pPr>
      <w:rPr>
        <w:rFonts w:hint="default"/>
      </w:rPr>
    </w:lvl>
  </w:abstractNum>
  <w:abstractNum w:abstractNumId="13">
    <w:nsid w:val="2BFC10FA"/>
    <w:multiLevelType w:val="multilevel"/>
    <w:tmpl w:val="0DDA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84E4F"/>
    <w:multiLevelType w:val="hybridMultilevel"/>
    <w:tmpl w:val="DB00482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F5C1C9B"/>
    <w:multiLevelType w:val="hybridMultilevel"/>
    <w:tmpl w:val="230C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65D3"/>
    <w:multiLevelType w:val="hybridMultilevel"/>
    <w:tmpl w:val="5D06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97DB7"/>
    <w:multiLevelType w:val="hybridMultilevel"/>
    <w:tmpl w:val="393AE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4D4C41"/>
    <w:multiLevelType w:val="hybridMultilevel"/>
    <w:tmpl w:val="2A1A70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6909B8"/>
    <w:multiLevelType w:val="hybridMultilevel"/>
    <w:tmpl w:val="68BC5E4C"/>
    <w:lvl w:ilvl="0" w:tplc="75B4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D00519"/>
    <w:multiLevelType w:val="hybridMultilevel"/>
    <w:tmpl w:val="8A1CC39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CDA5089"/>
    <w:multiLevelType w:val="hybridMultilevel"/>
    <w:tmpl w:val="914E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C3B7D"/>
    <w:multiLevelType w:val="hybridMultilevel"/>
    <w:tmpl w:val="97F4D55E"/>
    <w:lvl w:ilvl="0" w:tplc="32868FC2"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633944D3"/>
    <w:multiLevelType w:val="hybridMultilevel"/>
    <w:tmpl w:val="C4AECF94"/>
    <w:lvl w:ilvl="0" w:tplc="F258BC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B4D37B9"/>
    <w:multiLevelType w:val="hybridMultilevel"/>
    <w:tmpl w:val="76A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A2043"/>
    <w:multiLevelType w:val="hybridMultilevel"/>
    <w:tmpl w:val="4AD42816"/>
    <w:lvl w:ilvl="0" w:tplc="B172D7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EC557EC"/>
    <w:multiLevelType w:val="hybridMultilevel"/>
    <w:tmpl w:val="78D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85693"/>
    <w:multiLevelType w:val="hybridMultilevel"/>
    <w:tmpl w:val="6C9040C2"/>
    <w:lvl w:ilvl="0" w:tplc="041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>
    <w:nsid w:val="7D156B27"/>
    <w:multiLevelType w:val="hybridMultilevel"/>
    <w:tmpl w:val="BB9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0"/>
  </w:num>
  <w:num w:numId="5">
    <w:abstractNumId w:val="0"/>
  </w:num>
  <w:num w:numId="6">
    <w:abstractNumId w:val="11"/>
  </w:num>
  <w:num w:numId="7">
    <w:abstractNumId w:val="8"/>
  </w:num>
  <w:num w:numId="8">
    <w:abstractNumId w:val="22"/>
  </w:num>
  <w:num w:numId="9">
    <w:abstractNumId w:val="27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26"/>
  </w:num>
  <w:num w:numId="16">
    <w:abstractNumId w:val="28"/>
  </w:num>
  <w:num w:numId="17">
    <w:abstractNumId w:val="12"/>
  </w:num>
  <w:num w:numId="18">
    <w:abstractNumId w:val="2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3"/>
  </w:num>
  <w:num w:numId="24">
    <w:abstractNumId w:val="21"/>
  </w:num>
  <w:num w:numId="25">
    <w:abstractNumId w:val="7"/>
  </w:num>
  <w:num w:numId="26">
    <w:abstractNumId w:val="24"/>
  </w:num>
  <w:num w:numId="27">
    <w:abstractNumId w:val="4"/>
  </w:num>
  <w:num w:numId="28">
    <w:abstractNumId w:val="19"/>
  </w:num>
  <w:num w:numId="29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F70"/>
    <w:rsid w:val="000002FF"/>
    <w:rsid w:val="0000431C"/>
    <w:rsid w:val="000236B8"/>
    <w:rsid w:val="0002456A"/>
    <w:rsid w:val="00036EE0"/>
    <w:rsid w:val="00043935"/>
    <w:rsid w:val="00043BE7"/>
    <w:rsid w:val="000440AE"/>
    <w:rsid w:val="0006408E"/>
    <w:rsid w:val="00067AA9"/>
    <w:rsid w:val="00070CA0"/>
    <w:rsid w:val="00073A4D"/>
    <w:rsid w:val="00087402"/>
    <w:rsid w:val="00087841"/>
    <w:rsid w:val="00091121"/>
    <w:rsid w:val="00095898"/>
    <w:rsid w:val="000A1594"/>
    <w:rsid w:val="000B1A1C"/>
    <w:rsid w:val="000B20AC"/>
    <w:rsid w:val="000B2A6D"/>
    <w:rsid w:val="000B5C2E"/>
    <w:rsid w:val="000C7BE8"/>
    <w:rsid w:val="000D2E3A"/>
    <w:rsid w:val="000E175A"/>
    <w:rsid w:val="000E5CDC"/>
    <w:rsid w:val="000F00BC"/>
    <w:rsid w:val="000F252A"/>
    <w:rsid w:val="000F28B7"/>
    <w:rsid w:val="000F42A8"/>
    <w:rsid w:val="000F6797"/>
    <w:rsid w:val="000F73A7"/>
    <w:rsid w:val="00105198"/>
    <w:rsid w:val="00114930"/>
    <w:rsid w:val="00120412"/>
    <w:rsid w:val="00127999"/>
    <w:rsid w:val="0013101A"/>
    <w:rsid w:val="001348E5"/>
    <w:rsid w:val="001401E2"/>
    <w:rsid w:val="00140BFD"/>
    <w:rsid w:val="00143593"/>
    <w:rsid w:val="00152A64"/>
    <w:rsid w:val="00157242"/>
    <w:rsid w:val="00157B08"/>
    <w:rsid w:val="001623E4"/>
    <w:rsid w:val="00162DBB"/>
    <w:rsid w:val="001637F5"/>
    <w:rsid w:val="00163D6A"/>
    <w:rsid w:val="00171964"/>
    <w:rsid w:val="001764E6"/>
    <w:rsid w:val="0019382E"/>
    <w:rsid w:val="001942A9"/>
    <w:rsid w:val="00195478"/>
    <w:rsid w:val="001A1CC4"/>
    <w:rsid w:val="001A23DE"/>
    <w:rsid w:val="001A5010"/>
    <w:rsid w:val="001B2DC4"/>
    <w:rsid w:val="001B6BFC"/>
    <w:rsid w:val="001C06A1"/>
    <w:rsid w:val="001C165B"/>
    <w:rsid w:val="001C1AFA"/>
    <w:rsid w:val="001C32DA"/>
    <w:rsid w:val="001C39B9"/>
    <w:rsid w:val="001D17F7"/>
    <w:rsid w:val="001D2DFE"/>
    <w:rsid w:val="001D5839"/>
    <w:rsid w:val="00203A08"/>
    <w:rsid w:val="0020466E"/>
    <w:rsid w:val="002071B4"/>
    <w:rsid w:val="00212CCF"/>
    <w:rsid w:val="002136EB"/>
    <w:rsid w:val="002214C8"/>
    <w:rsid w:val="002246CB"/>
    <w:rsid w:val="00230326"/>
    <w:rsid w:val="00243245"/>
    <w:rsid w:val="0024329E"/>
    <w:rsid w:val="002466C4"/>
    <w:rsid w:val="0025138E"/>
    <w:rsid w:val="00261531"/>
    <w:rsid w:val="0026258B"/>
    <w:rsid w:val="00262914"/>
    <w:rsid w:val="002665D3"/>
    <w:rsid w:val="002750DC"/>
    <w:rsid w:val="00277474"/>
    <w:rsid w:val="002803E3"/>
    <w:rsid w:val="002812DB"/>
    <w:rsid w:val="002823D5"/>
    <w:rsid w:val="00282E2B"/>
    <w:rsid w:val="00286593"/>
    <w:rsid w:val="0029535A"/>
    <w:rsid w:val="00296D56"/>
    <w:rsid w:val="002A3CC9"/>
    <w:rsid w:val="002A6BEB"/>
    <w:rsid w:val="002B55CF"/>
    <w:rsid w:val="002C2BED"/>
    <w:rsid w:val="002D0CCC"/>
    <w:rsid w:val="002D39EE"/>
    <w:rsid w:val="002D5211"/>
    <w:rsid w:val="002D6B76"/>
    <w:rsid w:val="002D700E"/>
    <w:rsid w:val="002D767F"/>
    <w:rsid w:val="002D7B5D"/>
    <w:rsid w:val="002E003E"/>
    <w:rsid w:val="002E067B"/>
    <w:rsid w:val="002E3073"/>
    <w:rsid w:val="002E5DAB"/>
    <w:rsid w:val="002F1F0F"/>
    <w:rsid w:val="002F6BC0"/>
    <w:rsid w:val="00304640"/>
    <w:rsid w:val="003069AE"/>
    <w:rsid w:val="003070AA"/>
    <w:rsid w:val="003110C0"/>
    <w:rsid w:val="00321A05"/>
    <w:rsid w:val="003233FC"/>
    <w:rsid w:val="00324734"/>
    <w:rsid w:val="003265E8"/>
    <w:rsid w:val="00327DD6"/>
    <w:rsid w:val="00331EFA"/>
    <w:rsid w:val="0033555F"/>
    <w:rsid w:val="00335D53"/>
    <w:rsid w:val="0034095A"/>
    <w:rsid w:val="003429BC"/>
    <w:rsid w:val="00351939"/>
    <w:rsid w:val="00353040"/>
    <w:rsid w:val="003533C2"/>
    <w:rsid w:val="003539D4"/>
    <w:rsid w:val="00356BFF"/>
    <w:rsid w:val="00357824"/>
    <w:rsid w:val="00371DE7"/>
    <w:rsid w:val="00372525"/>
    <w:rsid w:val="00373706"/>
    <w:rsid w:val="0037450F"/>
    <w:rsid w:val="0038608C"/>
    <w:rsid w:val="0039172E"/>
    <w:rsid w:val="0039187B"/>
    <w:rsid w:val="00392063"/>
    <w:rsid w:val="003935B4"/>
    <w:rsid w:val="003A06F0"/>
    <w:rsid w:val="003A0A41"/>
    <w:rsid w:val="003A2CCA"/>
    <w:rsid w:val="003A7FA2"/>
    <w:rsid w:val="003C2964"/>
    <w:rsid w:val="003D4A1C"/>
    <w:rsid w:val="003D4F7D"/>
    <w:rsid w:val="003D7C62"/>
    <w:rsid w:val="003E4821"/>
    <w:rsid w:val="003F51A8"/>
    <w:rsid w:val="004132D0"/>
    <w:rsid w:val="0044078C"/>
    <w:rsid w:val="0045100C"/>
    <w:rsid w:val="00461AF8"/>
    <w:rsid w:val="00465139"/>
    <w:rsid w:val="004675B1"/>
    <w:rsid w:val="00470D58"/>
    <w:rsid w:val="0047581C"/>
    <w:rsid w:val="00483189"/>
    <w:rsid w:val="00490959"/>
    <w:rsid w:val="00492E59"/>
    <w:rsid w:val="00493FE3"/>
    <w:rsid w:val="004960C9"/>
    <w:rsid w:val="00497B5F"/>
    <w:rsid w:val="004B3F25"/>
    <w:rsid w:val="004B7357"/>
    <w:rsid w:val="004C26EA"/>
    <w:rsid w:val="004C2CA5"/>
    <w:rsid w:val="004C3C5E"/>
    <w:rsid w:val="004C62E8"/>
    <w:rsid w:val="004C7928"/>
    <w:rsid w:val="004D07BC"/>
    <w:rsid w:val="004D4263"/>
    <w:rsid w:val="004D799C"/>
    <w:rsid w:val="004D7D75"/>
    <w:rsid w:val="004E4E07"/>
    <w:rsid w:val="004E5AD3"/>
    <w:rsid w:val="004F4B3B"/>
    <w:rsid w:val="004F7034"/>
    <w:rsid w:val="00503DFC"/>
    <w:rsid w:val="005055AB"/>
    <w:rsid w:val="0051163E"/>
    <w:rsid w:val="0051205E"/>
    <w:rsid w:val="00512F23"/>
    <w:rsid w:val="005131DF"/>
    <w:rsid w:val="005247A3"/>
    <w:rsid w:val="00537DBA"/>
    <w:rsid w:val="00553976"/>
    <w:rsid w:val="00553F30"/>
    <w:rsid w:val="00557699"/>
    <w:rsid w:val="00561336"/>
    <w:rsid w:val="00561825"/>
    <w:rsid w:val="0056279B"/>
    <w:rsid w:val="00566CE1"/>
    <w:rsid w:val="00574A07"/>
    <w:rsid w:val="00577EFD"/>
    <w:rsid w:val="00581A67"/>
    <w:rsid w:val="00584878"/>
    <w:rsid w:val="005905AC"/>
    <w:rsid w:val="005910F0"/>
    <w:rsid w:val="00592E8D"/>
    <w:rsid w:val="005A3A64"/>
    <w:rsid w:val="005B6186"/>
    <w:rsid w:val="005C0714"/>
    <w:rsid w:val="005C60BD"/>
    <w:rsid w:val="005C632A"/>
    <w:rsid w:val="005D0182"/>
    <w:rsid w:val="005E0D7C"/>
    <w:rsid w:val="005E3101"/>
    <w:rsid w:val="005E3187"/>
    <w:rsid w:val="005E38B0"/>
    <w:rsid w:val="005E3B03"/>
    <w:rsid w:val="005E4CFF"/>
    <w:rsid w:val="005E569E"/>
    <w:rsid w:val="005F4AA8"/>
    <w:rsid w:val="00604F70"/>
    <w:rsid w:val="006060A8"/>
    <w:rsid w:val="00623228"/>
    <w:rsid w:val="00626526"/>
    <w:rsid w:val="006347E2"/>
    <w:rsid w:val="00635433"/>
    <w:rsid w:val="00635A33"/>
    <w:rsid w:val="006361F5"/>
    <w:rsid w:val="006412E7"/>
    <w:rsid w:val="0064283F"/>
    <w:rsid w:val="006534AC"/>
    <w:rsid w:val="00656981"/>
    <w:rsid w:val="006604F3"/>
    <w:rsid w:val="00663921"/>
    <w:rsid w:val="00667CC6"/>
    <w:rsid w:val="00685540"/>
    <w:rsid w:val="0068623A"/>
    <w:rsid w:val="006938EB"/>
    <w:rsid w:val="00694937"/>
    <w:rsid w:val="006952FC"/>
    <w:rsid w:val="006A002A"/>
    <w:rsid w:val="006A7D1B"/>
    <w:rsid w:val="006B0C66"/>
    <w:rsid w:val="006B0EDD"/>
    <w:rsid w:val="006B18BD"/>
    <w:rsid w:val="006B2CFA"/>
    <w:rsid w:val="006C3E2B"/>
    <w:rsid w:val="006C46C1"/>
    <w:rsid w:val="006C5C31"/>
    <w:rsid w:val="006C7702"/>
    <w:rsid w:val="006D089E"/>
    <w:rsid w:val="006E184B"/>
    <w:rsid w:val="006E3DDA"/>
    <w:rsid w:val="006E5625"/>
    <w:rsid w:val="006E76AF"/>
    <w:rsid w:val="006F0128"/>
    <w:rsid w:val="006F0B46"/>
    <w:rsid w:val="006F157D"/>
    <w:rsid w:val="006F2C72"/>
    <w:rsid w:val="006F4155"/>
    <w:rsid w:val="006F4EC9"/>
    <w:rsid w:val="006F570C"/>
    <w:rsid w:val="006F6302"/>
    <w:rsid w:val="00700325"/>
    <w:rsid w:val="007011CC"/>
    <w:rsid w:val="00703877"/>
    <w:rsid w:val="007062B6"/>
    <w:rsid w:val="0070733A"/>
    <w:rsid w:val="00707C32"/>
    <w:rsid w:val="007120B8"/>
    <w:rsid w:val="007203B0"/>
    <w:rsid w:val="0072343A"/>
    <w:rsid w:val="007247AB"/>
    <w:rsid w:val="00730889"/>
    <w:rsid w:val="007335A4"/>
    <w:rsid w:val="00733A40"/>
    <w:rsid w:val="00736118"/>
    <w:rsid w:val="00741A83"/>
    <w:rsid w:val="0074723F"/>
    <w:rsid w:val="00755FA0"/>
    <w:rsid w:val="00756B34"/>
    <w:rsid w:val="0076134C"/>
    <w:rsid w:val="00770DC8"/>
    <w:rsid w:val="00772FBD"/>
    <w:rsid w:val="007747D0"/>
    <w:rsid w:val="00783C7A"/>
    <w:rsid w:val="007960D3"/>
    <w:rsid w:val="007A2002"/>
    <w:rsid w:val="007A5E4B"/>
    <w:rsid w:val="007A7915"/>
    <w:rsid w:val="007B02F6"/>
    <w:rsid w:val="007B4FF6"/>
    <w:rsid w:val="007C07A5"/>
    <w:rsid w:val="007C1997"/>
    <w:rsid w:val="007C456D"/>
    <w:rsid w:val="007C52A8"/>
    <w:rsid w:val="007C5AB3"/>
    <w:rsid w:val="007D1C2A"/>
    <w:rsid w:val="007D4B25"/>
    <w:rsid w:val="007E67E1"/>
    <w:rsid w:val="007F084C"/>
    <w:rsid w:val="007F131F"/>
    <w:rsid w:val="007F4523"/>
    <w:rsid w:val="00806204"/>
    <w:rsid w:val="00810D61"/>
    <w:rsid w:val="00812B56"/>
    <w:rsid w:val="00815BF6"/>
    <w:rsid w:val="00821E00"/>
    <w:rsid w:val="0082355F"/>
    <w:rsid w:val="00826728"/>
    <w:rsid w:val="00826CB0"/>
    <w:rsid w:val="00831D70"/>
    <w:rsid w:val="008324C4"/>
    <w:rsid w:val="00837F03"/>
    <w:rsid w:val="00842E7C"/>
    <w:rsid w:val="00852A7D"/>
    <w:rsid w:val="00852C11"/>
    <w:rsid w:val="008530EF"/>
    <w:rsid w:val="00854C54"/>
    <w:rsid w:val="008573FD"/>
    <w:rsid w:val="00860DDF"/>
    <w:rsid w:val="00863AF6"/>
    <w:rsid w:val="00866B0F"/>
    <w:rsid w:val="00867708"/>
    <w:rsid w:val="00867EB6"/>
    <w:rsid w:val="00874869"/>
    <w:rsid w:val="0087664A"/>
    <w:rsid w:val="008767EA"/>
    <w:rsid w:val="00877F6B"/>
    <w:rsid w:val="008853F2"/>
    <w:rsid w:val="00885F2A"/>
    <w:rsid w:val="008A0764"/>
    <w:rsid w:val="008A61F7"/>
    <w:rsid w:val="008A6972"/>
    <w:rsid w:val="008B5389"/>
    <w:rsid w:val="008B69FF"/>
    <w:rsid w:val="008B7EB1"/>
    <w:rsid w:val="008C3E70"/>
    <w:rsid w:val="008C6129"/>
    <w:rsid w:val="008C79B7"/>
    <w:rsid w:val="008C7C61"/>
    <w:rsid w:val="008D74E3"/>
    <w:rsid w:val="008F19E7"/>
    <w:rsid w:val="008F2452"/>
    <w:rsid w:val="008F360E"/>
    <w:rsid w:val="008F7B38"/>
    <w:rsid w:val="009060FB"/>
    <w:rsid w:val="00914CD2"/>
    <w:rsid w:val="00924A6A"/>
    <w:rsid w:val="00932F48"/>
    <w:rsid w:val="009358FF"/>
    <w:rsid w:val="0094209F"/>
    <w:rsid w:val="00947F1A"/>
    <w:rsid w:val="009520D7"/>
    <w:rsid w:val="0096260A"/>
    <w:rsid w:val="009758B9"/>
    <w:rsid w:val="00975DD4"/>
    <w:rsid w:val="00977D2E"/>
    <w:rsid w:val="009811B3"/>
    <w:rsid w:val="00993C98"/>
    <w:rsid w:val="00994830"/>
    <w:rsid w:val="009B372E"/>
    <w:rsid w:val="009D4916"/>
    <w:rsid w:val="009D69FC"/>
    <w:rsid w:val="009D79CD"/>
    <w:rsid w:val="009E20B8"/>
    <w:rsid w:val="009E23BF"/>
    <w:rsid w:val="009E6324"/>
    <w:rsid w:val="009E796E"/>
    <w:rsid w:val="009F2F24"/>
    <w:rsid w:val="009F336C"/>
    <w:rsid w:val="009F33AC"/>
    <w:rsid w:val="00A053EF"/>
    <w:rsid w:val="00A07797"/>
    <w:rsid w:val="00A17833"/>
    <w:rsid w:val="00A3400D"/>
    <w:rsid w:val="00A45585"/>
    <w:rsid w:val="00A47F48"/>
    <w:rsid w:val="00A50FEC"/>
    <w:rsid w:val="00A55DED"/>
    <w:rsid w:val="00A5611D"/>
    <w:rsid w:val="00A61CD2"/>
    <w:rsid w:val="00A642D4"/>
    <w:rsid w:val="00A65F0B"/>
    <w:rsid w:val="00A67EDF"/>
    <w:rsid w:val="00A747CA"/>
    <w:rsid w:val="00A75C7E"/>
    <w:rsid w:val="00A77160"/>
    <w:rsid w:val="00A77C37"/>
    <w:rsid w:val="00A84826"/>
    <w:rsid w:val="00A84934"/>
    <w:rsid w:val="00A908EB"/>
    <w:rsid w:val="00A94371"/>
    <w:rsid w:val="00AA363A"/>
    <w:rsid w:val="00AA61FC"/>
    <w:rsid w:val="00AB5ACC"/>
    <w:rsid w:val="00AC0B9B"/>
    <w:rsid w:val="00AC4667"/>
    <w:rsid w:val="00AC54F7"/>
    <w:rsid w:val="00AE452A"/>
    <w:rsid w:val="00AF5362"/>
    <w:rsid w:val="00AF66D6"/>
    <w:rsid w:val="00B02DD4"/>
    <w:rsid w:val="00B04999"/>
    <w:rsid w:val="00B050DB"/>
    <w:rsid w:val="00B061F1"/>
    <w:rsid w:val="00B12F3C"/>
    <w:rsid w:val="00B16960"/>
    <w:rsid w:val="00B171AD"/>
    <w:rsid w:val="00B2201C"/>
    <w:rsid w:val="00B25FD6"/>
    <w:rsid w:val="00B301D3"/>
    <w:rsid w:val="00B33F7F"/>
    <w:rsid w:val="00B35DE7"/>
    <w:rsid w:val="00B4104D"/>
    <w:rsid w:val="00B44653"/>
    <w:rsid w:val="00B474F3"/>
    <w:rsid w:val="00B52327"/>
    <w:rsid w:val="00B544CB"/>
    <w:rsid w:val="00B6022F"/>
    <w:rsid w:val="00B67E65"/>
    <w:rsid w:val="00B71979"/>
    <w:rsid w:val="00B7244C"/>
    <w:rsid w:val="00B735F8"/>
    <w:rsid w:val="00B85916"/>
    <w:rsid w:val="00B8762A"/>
    <w:rsid w:val="00B87B8F"/>
    <w:rsid w:val="00B935F1"/>
    <w:rsid w:val="00BA075B"/>
    <w:rsid w:val="00BA74D0"/>
    <w:rsid w:val="00BB3704"/>
    <w:rsid w:val="00BB7383"/>
    <w:rsid w:val="00BB7B65"/>
    <w:rsid w:val="00BC2741"/>
    <w:rsid w:val="00BC2EEE"/>
    <w:rsid w:val="00BC3594"/>
    <w:rsid w:val="00BC6736"/>
    <w:rsid w:val="00BD27D4"/>
    <w:rsid w:val="00BE1A53"/>
    <w:rsid w:val="00BE4D2B"/>
    <w:rsid w:val="00BE70BB"/>
    <w:rsid w:val="00BE71CC"/>
    <w:rsid w:val="00BF30AF"/>
    <w:rsid w:val="00BF708A"/>
    <w:rsid w:val="00C0093D"/>
    <w:rsid w:val="00C0219D"/>
    <w:rsid w:val="00C02477"/>
    <w:rsid w:val="00C0623C"/>
    <w:rsid w:val="00C13B50"/>
    <w:rsid w:val="00C20C5D"/>
    <w:rsid w:val="00C26F01"/>
    <w:rsid w:val="00C41C4A"/>
    <w:rsid w:val="00C46CEA"/>
    <w:rsid w:val="00C508F9"/>
    <w:rsid w:val="00C53D18"/>
    <w:rsid w:val="00C54E04"/>
    <w:rsid w:val="00C5527E"/>
    <w:rsid w:val="00C5568B"/>
    <w:rsid w:val="00C557EA"/>
    <w:rsid w:val="00C633B6"/>
    <w:rsid w:val="00C63C27"/>
    <w:rsid w:val="00C646D0"/>
    <w:rsid w:val="00C67F40"/>
    <w:rsid w:val="00C747F0"/>
    <w:rsid w:val="00C77786"/>
    <w:rsid w:val="00C85E03"/>
    <w:rsid w:val="00C90522"/>
    <w:rsid w:val="00C90FA8"/>
    <w:rsid w:val="00C95707"/>
    <w:rsid w:val="00CA22CD"/>
    <w:rsid w:val="00CA2A21"/>
    <w:rsid w:val="00CA7D9C"/>
    <w:rsid w:val="00CB29AF"/>
    <w:rsid w:val="00CB62D3"/>
    <w:rsid w:val="00CC05D1"/>
    <w:rsid w:val="00CC1BA9"/>
    <w:rsid w:val="00CC2E19"/>
    <w:rsid w:val="00CC3095"/>
    <w:rsid w:val="00CC4276"/>
    <w:rsid w:val="00CD0133"/>
    <w:rsid w:val="00CD1275"/>
    <w:rsid w:val="00CD322F"/>
    <w:rsid w:val="00CD73E3"/>
    <w:rsid w:val="00CD745D"/>
    <w:rsid w:val="00CF054B"/>
    <w:rsid w:val="00D027EE"/>
    <w:rsid w:val="00D04BEE"/>
    <w:rsid w:val="00D06B9A"/>
    <w:rsid w:val="00D06D50"/>
    <w:rsid w:val="00D06E89"/>
    <w:rsid w:val="00D11444"/>
    <w:rsid w:val="00D14981"/>
    <w:rsid w:val="00D265C4"/>
    <w:rsid w:val="00D27688"/>
    <w:rsid w:val="00D316A1"/>
    <w:rsid w:val="00D32AAF"/>
    <w:rsid w:val="00D340C1"/>
    <w:rsid w:val="00D358E5"/>
    <w:rsid w:val="00D37FEF"/>
    <w:rsid w:val="00D44030"/>
    <w:rsid w:val="00D447FD"/>
    <w:rsid w:val="00D44ABF"/>
    <w:rsid w:val="00D46158"/>
    <w:rsid w:val="00D473DB"/>
    <w:rsid w:val="00D50CFA"/>
    <w:rsid w:val="00D51B6E"/>
    <w:rsid w:val="00D6169F"/>
    <w:rsid w:val="00D62F0C"/>
    <w:rsid w:val="00D65427"/>
    <w:rsid w:val="00D6730B"/>
    <w:rsid w:val="00D7661D"/>
    <w:rsid w:val="00D81853"/>
    <w:rsid w:val="00D84097"/>
    <w:rsid w:val="00D8485F"/>
    <w:rsid w:val="00D862CC"/>
    <w:rsid w:val="00DA018E"/>
    <w:rsid w:val="00DA32A4"/>
    <w:rsid w:val="00DB03A6"/>
    <w:rsid w:val="00DB27C8"/>
    <w:rsid w:val="00DB2907"/>
    <w:rsid w:val="00DB42C2"/>
    <w:rsid w:val="00DB4799"/>
    <w:rsid w:val="00DB6831"/>
    <w:rsid w:val="00DC1338"/>
    <w:rsid w:val="00DC410F"/>
    <w:rsid w:val="00DC441C"/>
    <w:rsid w:val="00DC7D4C"/>
    <w:rsid w:val="00DD01FC"/>
    <w:rsid w:val="00DD2A97"/>
    <w:rsid w:val="00DD4A36"/>
    <w:rsid w:val="00DD5F07"/>
    <w:rsid w:val="00DF3BC3"/>
    <w:rsid w:val="00E023B0"/>
    <w:rsid w:val="00E02919"/>
    <w:rsid w:val="00E02FB9"/>
    <w:rsid w:val="00E06D27"/>
    <w:rsid w:val="00E0764C"/>
    <w:rsid w:val="00E078B5"/>
    <w:rsid w:val="00E13A9E"/>
    <w:rsid w:val="00E13D20"/>
    <w:rsid w:val="00E16DCD"/>
    <w:rsid w:val="00E17E56"/>
    <w:rsid w:val="00E2233C"/>
    <w:rsid w:val="00E23F65"/>
    <w:rsid w:val="00E43516"/>
    <w:rsid w:val="00E46843"/>
    <w:rsid w:val="00E50FA1"/>
    <w:rsid w:val="00E514FD"/>
    <w:rsid w:val="00E56323"/>
    <w:rsid w:val="00E67A29"/>
    <w:rsid w:val="00E71182"/>
    <w:rsid w:val="00E76E55"/>
    <w:rsid w:val="00E77F28"/>
    <w:rsid w:val="00E82AC3"/>
    <w:rsid w:val="00E83CFE"/>
    <w:rsid w:val="00E8757D"/>
    <w:rsid w:val="00E87E41"/>
    <w:rsid w:val="00E938E9"/>
    <w:rsid w:val="00E95914"/>
    <w:rsid w:val="00E96386"/>
    <w:rsid w:val="00E96686"/>
    <w:rsid w:val="00EA4ADE"/>
    <w:rsid w:val="00EB0532"/>
    <w:rsid w:val="00EB5ACE"/>
    <w:rsid w:val="00EB61C5"/>
    <w:rsid w:val="00EC54CC"/>
    <w:rsid w:val="00ED0A32"/>
    <w:rsid w:val="00ED18C9"/>
    <w:rsid w:val="00ED7B4B"/>
    <w:rsid w:val="00EE464E"/>
    <w:rsid w:val="00EF0F93"/>
    <w:rsid w:val="00EF476C"/>
    <w:rsid w:val="00EF4FB3"/>
    <w:rsid w:val="00EF7A03"/>
    <w:rsid w:val="00F00685"/>
    <w:rsid w:val="00F03327"/>
    <w:rsid w:val="00F047B2"/>
    <w:rsid w:val="00F07357"/>
    <w:rsid w:val="00F16A0B"/>
    <w:rsid w:val="00F2555D"/>
    <w:rsid w:val="00F262E3"/>
    <w:rsid w:val="00F263FD"/>
    <w:rsid w:val="00F31A9A"/>
    <w:rsid w:val="00F3782C"/>
    <w:rsid w:val="00F4106B"/>
    <w:rsid w:val="00F42E83"/>
    <w:rsid w:val="00F50930"/>
    <w:rsid w:val="00F50FD1"/>
    <w:rsid w:val="00F55B07"/>
    <w:rsid w:val="00F56FF5"/>
    <w:rsid w:val="00F57F02"/>
    <w:rsid w:val="00F606C9"/>
    <w:rsid w:val="00F612B7"/>
    <w:rsid w:val="00F72C9A"/>
    <w:rsid w:val="00F82F27"/>
    <w:rsid w:val="00F90269"/>
    <w:rsid w:val="00F938AB"/>
    <w:rsid w:val="00F9537A"/>
    <w:rsid w:val="00F95AA5"/>
    <w:rsid w:val="00F95DB3"/>
    <w:rsid w:val="00FA1065"/>
    <w:rsid w:val="00FA2E4F"/>
    <w:rsid w:val="00FA34D8"/>
    <w:rsid w:val="00FA48D9"/>
    <w:rsid w:val="00FA7F2D"/>
    <w:rsid w:val="00FB2A14"/>
    <w:rsid w:val="00FB3AF0"/>
    <w:rsid w:val="00FB78F7"/>
    <w:rsid w:val="00FC6F79"/>
    <w:rsid w:val="00FD3090"/>
    <w:rsid w:val="00FD3534"/>
    <w:rsid w:val="00FD3FE5"/>
    <w:rsid w:val="00FD6B64"/>
    <w:rsid w:val="00FE0779"/>
    <w:rsid w:val="00FE0C29"/>
    <w:rsid w:val="00FF02D8"/>
    <w:rsid w:val="00FF08CA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32"/>
  </w:style>
  <w:style w:type="paragraph" w:styleId="1">
    <w:name w:val="heading 1"/>
    <w:basedOn w:val="a"/>
    <w:link w:val="10"/>
    <w:uiPriority w:val="9"/>
    <w:qFormat/>
    <w:rsid w:val="003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2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4F70"/>
    <w:rPr>
      <w:color w:val="0000FF"/>
      <w:u w:val="single"/>
    </w:rPr>
  </w:style>
  <w:style w:type="paragraph" w:customStyle="1" w:styleId="11">
    <w:name w:val="Стиль1"/>
    <w:basedOn w:val="a"/>
    <w:rsid w:val="00604F70"/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TimesNewRoman" w:eastAsia="Times New Roman" w:hAnsi="TimesNewRoman" w:cs="TimesNewRoman"/>
      <w:sz w:val="28"/>
      <w:szCs w:val="28"/>
    </w:rPr>
  </w:style>
  <w:style w:type="paragraph" w:styleId="21">
    <w:name w:val="List 2"/>
    <w:basedOn w:val="a"/>
    <w:rsid w:val="00566C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1">
    <w:name w:val="List 3"/>
    <w:basedOn w:val="a"/>
    <w:rsid w:val="00566CE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xt9">
    <w:name w:val="text9"/>
    <w:basedOn w:val="a0"/>
    <w:rsid w:val="00B16960"/>
  </w:style>
  <w:style w:type="paragraph" w:styleId="a4">
    <w:name w:val="Normal (Web)"/>
    <w:basedOn w:val="a"/>
    <w:uiPriority w:val="99"/>
    <w:unhideWhenUsed/>
    <w:rsid w:val="00B1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69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3"/>
  </w:style>
  <w:style w:type="paragraph" w:styleId="a8">
    <w:name w:val="footer"/>
    <w:basedOn w:val="a"/>
    <w:link w:val="a9"/>
    <w:uiPriority w:val="99"/>
    <w:unhideWhenUsed/>
    <w:rsid w:val="00E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3"/>
  </w:style>
  <w:style w:type="character" w:styleId="aa">
    <w:name w:val="Strong"/>
    <w:basedOn w:val="a0"/>
    <w:qFormat/>
    <w:rsid w:val="00F0735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57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4B3F25"/>
  </w:style>
  <w:style w:type="paragraph" w:styleId="22">
    <w:name w:val="Body Text Indent 2"/>
    <w:basedOn w:val="a"/>
    <w:link w:val="23"/>
    <w:semiHidden/>
    <w:rsid w:val="00DC410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DC410F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Emphasis"/>
    <w:basedOn w:val="a0"/>
    <w:uiPriority w:val="20"/>
    <w:qFormat/>
    <w:rsid w:val="001C1AFA"/>
    <w:rPr>
      <w:i/>
      <w:iCs/>
    </w:rPr>
  </w:style>
  <w:style w:type="character" w:customStyle="1" w:styleId="skypepnhcontainer">
    <w:name w:val="skype_pnh_container"/>
    <w:basedOn w:val="a0"/>
    <w:rsid w:val="00756B34"/>
  </w:style>
  <w:style w:type="character" w:customStyle="1" w:styleId="skypepnhdropartspan">
    <w:name w:val="skype_pnh_dropart_span"/>
    <w:basedOn w:val="a0"/>
    <w:rsid w:val="00756B34"/>
  </w:style>
  <w:style w:type="character" w:customStyle="1" w:styleId="skypepnhdropartflagspan">
    <w:name w:val="skype_pnh_dropart_flag_span"/>
    <w:basedOn w:val="a0"/>
    <w:rsid w:val="00756B34"/>
  </w:style>
  <w:style w:type="character" w:customStyle="1" w:styleId="skypepnhtextspan">
    <w:name w:val="skype_pnh_text_span"/>
    <w:basedOn w:val="a0"/>
    <w:rsid w:val="00756B34"/>
  </w:style>
  <w:style w:type="character" w:customStyle="1" w:styleId="skypepnhrightspan">
    <w:name w:val="skype_pnh_right_span"/>
    <w:basedOn w:val="a0"/>
    <w:rsid w:val="00756B34"/>
  </w:style>
  <w:style w:type="character" w:customStyle="1" w:styleId="skypepnhmark">
    <w:name w:val="skype_pnh_mark"/>
    <w:basedOn w:val="a0"/>
    <w:rsid w:val="00756B34"/>
  </w:style>
  <w:style w:type="character" w:customStyle="1" w:styleId="skypepnhprintcontainer">
    <w:name w:val="skype_pnh_print_container"/>
    <w:basedOn w:val="a0"/>
    <w:rsid w:val="005C0714"/>
  </w:style>
  <w:style w:type="character" w:customStyle="1" w:styleId="skypepnhleftspan">
    <w:name w:val="skype_pnh_left_span"/>
    <w:basedOn w:val="a0"/>
    <w:rsid w:val="005C0714"/>
  </w:style>
  <w:style w:type="table" w:styleId="ae">
    <w:name w:val="Table Grid"/>
    <w:basedOn w:val="a1"/>
    <w:uiPriority w:val="59"/>
    <w:rsid w:val="00D3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B5A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2C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2C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C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sid w:val="003A2CC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CCA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3A2CCA"/>
    <w:rPr>
      <w:color w:val="808080"/>
    </w:rPr>
  </w:style>
  <w:style w:type="character" w:customStyle="1" w:styleId="st">
    <w:name w:val="st"/>
    <w:basedOn w:val="a0"/>
    <w:rsid w:val="00F82F27"/>
  </w:style>
  <w:style w:type="paragraph" w:styleId="af2">
    <w:name w:val="Document Map"/>
    <w:basedOn w:val="a"/>
    <w:link w:val="af3"/>
    <w:uiPriority w:val="99"/>
    <w:semiHidden/>
    <w:unhideWhenUsed/>
    <w:rsid w:val="0056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6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2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4F70"/>
    <w:rPr>
      <w:color w:val="0000FF"/>
      <w:u w:val="single"/>
    </w:rPr>
  </w:style>
  <w:style w:type="paragraph" w:customStyle="1" w:styleId="11">
    <w:name w:val="Стиль1"/>
    <w:basedOn w:val="a"/>
    <w:rsid w:val="00604F70"/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TimesNewRoman" w:eastAsia="Times New Roman" w:hAnsi="TimesNewRoman" w:cs="TimesNewRoman"/>
      <w:sz w:val="28"/>
      <w:szCs w:val="28"/>
    </w:rPr>
  </w:style>
  <w:style w:type="paragraph" w:styleId="21">
    <w:name w:val="List 2"/>
    <w:basedOn w:val="a"/>
    <w:rsid w:val="00566C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1">
    <w:name w:val="List 3"/>
    <w:basedOn w:val="a"/>
    <w:rsid w:val="00566CE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ext9">
    <w:name w:val="text9"/>
    <w:basedOn w:val="a0"/>
    <w:rsid w:val="00B16960"/>
  </w:style>
  <w:style w:type="paragraph" w:styleId="a4">
    <w:name w:val="Normal (Web)"/>
    <w:basedOn w:val="a"/>
    <w:uiPriority w:val="99"/>
    <w:unhideWhenUsed/>
    <w:rsid w:val="00B1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69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3"/>
  </w:style>
  <w:style w:type="paragraph" w:styleId="a8">
    <w:name w:val="footer"/>
    <w:basedOn w:val="a"/>
    <w:link w:val="a9"/>
    <w:uiPriority w:val="99"/>
    <w:unhideWhenUsed/>
    <w:rsid w:val="00E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3"/>
  </w:style>
  <w:style w:type="character" w:styleId="aa">
    <w:name w:val="Strong"/>
    <w:basedOn w:val="a0"/>
    <w:qFormat/>
    <w:rsid w:val="00F0735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57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4B3F25"/>
  </w:style>
  <w:style w:type="paragraph" w:styleId="22">
    <w:name w:val="Body Text Indent 2"/>
    <w:basedOn w:val="a"/>
    <w:link w:val="23"/>
    <w:semiHidden/>
    <w:rsid w:val="00DC410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DC410F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Emphasis"/>
    <w:basedOn w:val="a0"/>
    <w:uiPriority w:val="20"/>
    <w:qFormat/>
    <w:rsid w:val="001C1AFA"/>
    <w:rPr>
      <w:i/>
      <w:iCs/>
    </w:rPr>
  </w:style>
  <w:style w:type="character" w:customStyle="1" w:styleId="skypepnhcontainer">
    <w:name w:val="skype_pnh_container"/>
    <w:basedOn w:val="a0"/>
    <w:rsid w:val="00756B34"/>
  </w:style>
  <w:style w:type="character" w:customStyle="1" w:styleId="skypepnhdropartspan">
    <w:name w:val="skype_pnh_dropart_span"/>
    <w:basedOn w:val="a0"/>
    <w:rsid w:val="00756B34"/>
  </w:style>
  <w:style w:type="character" w:customStyle="1" w:styleId="skypepnhdropartflagspan">
    <w:name w:val="skype_pnh_dropart_flag_span"/>
    <w:basedOn w:val="a0"/>
    <w:rsid w:val="00756B34"/>
  </w:style>
  <w:style w:type="character" w:customStyle="1" w:styleId="skypepnhtextspan">
    <w:name w:val="skype_pnh_text_span"/>
    <w:basedOn w:val="a0"/>
    <w:rsid w:val="00756B34"/>
  </w:style>
  <w:style w:type="character" w:customStyle="1" w:styleId="skypepnhrightspan">
    <w:name w:val="skype_pnh_right_span"/>
    <w:basedOn w:val="a0"/>
    <w:rsid w:val="00756B34"/>
  </w:style>
  <w:style w:type="character" w:customStyle="1" w:styleId="skypepnhmark">
    <w:name w:val="skype_pnh_mark"/>
    <w:basedOn w:val="a0"/>
    <w:rsid w:val="00756B34"/>
  </w:style>
  <w:style w:type="character" w:customStyle="1" w:styleId="skypepnhprintcontainer">
    <w:name w:val="skype_pnh_print_container"/>
    <w:basedOn w:val="a0"/>
    <w:rsid w:val="005C0714"/>
  </w:style>
  <w:style w:type="character" w:customStyle="1" w:styleId="skypepnhleftspan">
    <w:name w:val="skype_pnh_left_span"/>
    <w:basedOn w:val="a0"/>
    <w:rsid w:val="005C0714"/>
  </w:style>
  <w:style w:type="table" w:styleId="ae">
    <w:name w:val="Table Grid"/>
    <w:basedOn w:val="a1"/>
    <w:uiPriority w:val="59"/>
    <w:rsid w:val="00D3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B5A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2C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2C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C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sid w:val="003A2CC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CCA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3A2CCA"/>
    <w:rPr>
      <w:color w:val="808080"/>
    </w:rPr>
  </w:style>
  <w:style w:type="character" w:customStyle="1" w:styleId="st">
    <w:name w:val="st"/>
    <w:basedOn w:val="a0"/>
    <w:rsid w:val="00F82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581-381F-48DA-A2B3-06925E4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7</Pages>
  <Words>24498</Words>
  <Characters>139641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cH</dc:creator>
  <cp:lastModifiedBy>HoocH</cp:lastModifiedBy>
  <cp:revision>52</cp:revision>
  <dcterms:created xsi:type="dcterms:W3CDTF">2011-12-30T16:46:00Z</dcterms:created>
  <dcterms:modified xsi:type="dcterms:W3CDTF">2012-02-18T15:55:00Z</dcterms:modified>
</cp:coreProperties>
</file>